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804" w:rsidRDefault="008B0804" w:rsidP="008B080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  <w:r w:rsidRPr="008B0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 элект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ных образовательных ресурсах,</w:t>
      </w:r>
    </w:p>
    <w:p w:rsidR="008B0804" w:rsidRPr="008B0804" w:rsidRDefault="008B0804" w:rsidP="008B080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оторым</w:t>
      </w:r>
      <w:r w:rsidRPr="008B0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ивает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уп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</w:t>
      </w:r>
      <w:r w:rsidRPr="008B0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я</w:t>
      </w:r>
      <w:proofErr w:type="gramEnd"/>
    </w:p>
    <w:p w:rsidR="008B0804" w:rsidRPr="008B0804" w:rsidRDefault="008B0804" w:rsidP="008B080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ОУ «Шуваловская</w:t>
      </w:r>
      <w:r w:rsidRPr="008B0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яя общеобразовательная школа»</w:t>
      </w:r>
    </w:p>
    <w:p w:rsidR="008B0804" w:rsidRPr="008B0804" w:rsidRDefault="008B0804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0804" w:rsidRPr="008B0804" w:rsidRDefault="008B0804" w:rsidP="008B08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ого процесса осуществляется доступ учащихся ко всем образовательным ресурсам сети Интернет под руководством преподавателя, проводящего учебное занятие.</w:t>
      </w:r>
    </w:p>
    <w:p w:rsidR="008B0804" w:rsidRPr="008B0804" w:rsidRDefault="008B0804" w:rsidP="008B08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ён доступ учащихся к сети Интернет без присутствия преподавателя.</w:t>
      </w:r>
    </w:p>
    <w:p w:rsidR="008B0804" w:rsidRPr="008B0804" w:rsidRDefault="008B0804" w:rsidP="008B08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бинете информатики на всех компьютерах, подключенных к сети Интернет, установлена и настроена программа контентной фильтрации </w:t>
      </w:r>
      <w:r w:rsidRPr="008B080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«детский браузер </w:t>
      </w:r>
      <w:proofErr w:type="spellStart"/>
      <w:r w:rsidRPr="008B080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огуль</w:t>
      </w:r>
      <w:proofErr w:type="spellEnd"/>
      <w:r w:rsidRPr="008B080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 (федеральная программа безопасного детского Интернета "</w:t>
      </w:r>
      <w:proofErr w:type="spellStart"/>
      <w:r w:rsidRPr="008B080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огуль</w:t>
      </w:r>
      <w:proofErr w:type="spellEnd"/>
      <w:r w:rsidRPr="008B080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"), обеспечивающая исключение доступа к ресурсам</w:t>
      </w:r>
      <w:r w:rsidRPr="008B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, не относящимся к образовательному процессу. </w:t>
      </w:r>
    </w:p>
    <w:p w:rsidR="008B0804" w:rsidRPr="008B0804" w:rsidRDefault="008B0804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804" w:rsidRPr="008B0804" w:rsidRDefault="008B0804" w:rsidP="008B0804">
      <w:pPr>
        <w:tabs>
          <w:tab w:val="left" w:pos="84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йт образовательного учреждения </w:t>
      </w:r>
      <w:r w:rsidRPr="0027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2751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vsh</w:t>
      </w:r>
      <w:proofErr w:type="spellEnd"/>
      <w:r w:rsidRPr="0027517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2751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751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751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Федеральный портал "Российское о</w:t>
        </w:r>
        <w:bookmarkStart w:id="0" w:name="_GoBack"/>
        <w:bookmarkEnd w:id="0"/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 xml:space="preserve">бразование" - </w:t>
        </w:r>
      </w:hyperlink>
      <w:hyperlink r:id="rId7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edu.ru</w:t>
        </w:r>
      </w:hyperlink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 xml:space="preserve">Информационная система "Единое окно доступа к образовательным ресурсам" - </w:t>
        </w:r>
      </w:hyperlink>
      <w:hyperlink r:id="rId9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indow.edu.ru</w:t>
        </w:r>
      </w:hyperlink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 xml:space="preserve">Единая коллекция цифровых образовательных ресурсов - </w:t>
        </w:r>
      </w:hyperlink>
      <w:hyperlink r:id="rId11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chool-collection.edu.ru</w:t>
        </w:r>
      </w:hyperlink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 xml:space="preserve">Федеральный центр информационно-образовательных ресурсов - </w:t>
        </w:r>
      </w:hyperlink>
      <w:hyperlink r:id="rId13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fcior.edu.ru</w:t>
        </w:r>
      </w:hyperlink>
    </w:p>
    <w:p w:rsidR="008B0804" w:rsidRPr="008B0804" w:rsidRDefault="008B0804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17D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http://www.mon.gov.ru/ - Министерство образования и науки Российской Федерации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uznai-prezidenta.ru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й сайт Президента Российской Федерации 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</w:t>
        </w:r>
        <w:r w:rsidR="008B0804" w:rsidRPr="0027517D">
          <w:rPr>
            <w:rFonts w:ascii="Times New Roman" w:eastAsia="Times New Roman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://www.ege.edu.ru/</w:t>
        </w:r>
      </w:hyperlink>
      <w:r w:rsidR="008B0804" w:rsidRPr="0027517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- </w:t>
      </w:r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тал информационной поддержки ЕГЭ 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eidos.ru/olymp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сероссийские дистанционные эвристические олимпиады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rusolymp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ая олимпиада школьников 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olympiads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лимпиадная информатика 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en.edu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Естественнонаучный образовательный портал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ege.edu.ru-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тал информационной поддержки Единого государственного экзамена 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school.edu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оссийский общеобразовательный портал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vidod.edu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Федеральный портал «Дополнительное образование детей»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ege.edu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ортал информационной поддержки Единого государственного экзамена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www.school-collection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Единая коллекция цифровых образовательных ресурсов 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edu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Федеральный портал «Российское образование» </w:t>
      </w:r>
    </w:p>
    <w:p w:rsidR="008B0804" w:rsidRPr="0027517D" w:rsidRDefault="004662C8" w:rsidP="008B080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6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computer-museum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иртуальный компьютерный музей</w:t>
      </w:r>
    </w:p>
    <w:p w:rsidR="008B0804" w:rsidRPr="008B0804" w:rsidRDefault="008B0804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804" w:rsidRPr="008B0804" w:rsidRDefault="008B0804" w:rsidP="008B0804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51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усский язык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chool-collection.edu.ru/collection/-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единая коллекция ЦОР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fipi.ru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едеральный институт педагогических измерений (ФИПИ)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rustest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едеральный центр тестирования</w:t>
      </w:r>
    </w:p>
    <w:p w:rsidR="008B0804" w:rsidRPr="008B0804" w:rsidRDefault="008B0804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0804" w:rsidRPr="008B0804" w:rsidRDefault="008B0804" w:rsidP="008B0804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51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итература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chool-collection.edu.ru/collection/-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единая коллекция ЦОР</w:t>
      </w:r>
    </w:p>
    <w:p w:rsidR="008B0804" w:rsidRPr="0027517D" w:rsidRDefault="004662C8" w:rsidP="008B080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1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classic-book.ru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lassicbook</w:t>
      </w:r>
      <w:proofErr w:type="spellEnd"/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электронная библиотека классической литературы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ilibrary.ru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– Интернет-библиотека Алексея Комарова</w:t>
      </w:r>
    </w:p>
    <w:p w:rsidR="008B0804" w:rsidRPr="008B0804" w:rsidRDefault="008B0804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0804" w:rsidRPr="008B0804" w:rsidRDefault="008B0804" w:rsidP="008B0804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51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тория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rushistory.stsland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история России с древнейших времен до наших дней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museum.ru/-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еи России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fipi.ru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едеральный институт педагогических измерений (ФИПИ)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rustest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едеральный центр тестирования</w:t>
      </w:r>
    </w:p>
    <w:p w:rsidR="008B0804" w:rsidRPr="0027517D" w:rsidRDefault="004662C8" w:rsidP="008B080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7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grandwar.kulichki.net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едовские войны – Рассказы о военных конфликтах Российской империи</w:t>
      </w:r>
    </w:p>
    <w:p w:rsidR="008B0804" w:rsidRPr="0027517D" w:rsidRDefault="004662C8" w:rsidP="008B080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hyperlink r:id="rId38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hist.ru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История – Исторический альманах «Лабиринт Времен»</w:t>
      </w:r>
      <w:r w:rsidR="008B0804" w:rsidRPr="008B0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hyperlink r:id="rId39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historia.ru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ир Истории – Российский электронный журнал 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shm.ru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айт Государственного Исторического Музея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lants.tellur.ru/history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– Отечественная история</w:t>
      </w:r>
    </w:p>
    <w:p w:rsidR="008B0804" w:rsidRPr="008B0804" w:rsidRDefault="008B0804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0804" w:rsidRPr="008B0804" w:rsidRDefault="008B0804" w:rsidP="008B080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51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ществознание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chool-collection.edu.ru/collection/-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ая коллекция ЦОР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3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fipi.ru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едеральный институт педагогических измерений (ФИПИ)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4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rustest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едеральный центр тестирования</w:t>
      </w:r>
    </w:p>
    <w:p w:rsidR="008B0804" w:rsidRPr="008B0804" w:rsidRDefault="008B0804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0804" w:rsidRPr="008B0804" w:rsidRDefault="008B0804" w:rsidP="008B080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51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Право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5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ur-library.info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ольшая юридическая библиотека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6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hro.org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ава человека в России</w:t>
      </w:r>
    </w:p>
    <w:p w:rsidR="008B0804" w:rsidRPr="008B0804" w:rsidRDefault="008B0804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0804" w:rsidRPr="008B0804" w:rsidRDefault="008B0804" w:rsidP="008B0804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51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остранные языки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7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chool-collection.edu.ru/collection/-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ая коллекция ЦОР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8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vse-uroki.ru</w:t>
        </w:r>
      </w:hyperlink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9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rusedu.ru</w:t>
        </w:r>
      </w:hyperlink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0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english-to-go.com</w:t>
        </w:r>
      </w:hyperlink>
    </w:p>
    <w:p w:rsidR="008B0804" w:rsidRPr="008B0804" w:rsidRDefault="008B0804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0804" w:rsidRPr="008B0804" w:rsidRDefault="008B0804" w:rsidP="008B0804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51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изика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1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genphys.phys.msu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кафедра общей физики физфака МГУ им. М.В. Ломоносова: учебные пособия, физический практикум, демонстрации.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2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fizika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ка</w:t>
      </w:r>
      <w:proofErr w:type="gramStart"/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айт для преподавателей и учащихся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3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fizmir.org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ир Физики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4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irodov.nm.ru/education.htm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борники задач по физике с примерами и решениями</w:t>
      </w:r>
    </w:p>
    <w:p w:rsidR="008B0804" w:rsidRPr="008B0804" w:rsidRDefault="008B0804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0804" w:rsidRPr="008B0804" w:rsidRDefault="008B0804" w:rsidP="008B0804">
      <w:pPr>
        <w:numPr>
          <w:ilvl w:val="0"/>
          <w:numId w:val="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51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тематика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5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chool-collection.edu.ru/collection/matematika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атериалы по математике в Единой коллекции цифровых образовательных ресурсов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6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uztest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ЕГЭ по математике: подготовка к тестированию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7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maht-on-line.com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нимательная математика – школьникам (олимпиады, игры, конкурсы по математике)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8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mathkang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еждународный математический конкурс «Кенгуру»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9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http://ege2011.mioo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осковский институт открытого образования, система </w:t>
      </w:r>
      <w:proofErr w:type="spellStart"/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Град</w:t>
      </w:r>
      <w:proofErr w:type="spellEnd"/>
    </w:p>
    <w:p w:rsidR="008B0804" w:rsidRPr="008B0804" w:rsidRDefault="008B0804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0804" w:rsidRPr="008B0804" w:rsidRDefault="008B0804" w:rsidP="008B0804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51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форматика и ИКТ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0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ii.metodist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информатика и информационные технологии: сайт лаборатории информатики МИОО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1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compute-museum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иртуальный компьютерный музей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2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inf.1september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азета «Информатика» издательского дама «Первое сентября»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3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klyaksa.net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hyperlink r:id="rId64" w:tgtFrame="_blank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Клякс@.net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Информатика в школе. Компьютер на уроках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5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kpolyakov.newmail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етодические материалы и программное обеспечение для школьников и учителей: сайт К.Ю. Полякова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6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prohod.org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язык программирования ЛОГО</w:t>
      </w:r>
    </w:p>
    <w:p w:rsidR="008B0804" w:rsidRPr="008B0804" w:rsidRDefault="008B0804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0804" w:rsidRPr="008B0804" w:rsidRDefault="008B0804" w:rsidP="008B0804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51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иология и Экология</w:t>
      </w:r>
    </w:p>
    <w:p w:rsidR="008B0804" w:rsidRPr="008B0804" w:rsidRDefault="004662C8" w:rsidP="00B927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7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chool.holm.ru/predmet/bio/</w:t>
        </w:r>
      </w:hyperlink>
      <w:r w:rsidR="008B0804" w:rsidRPr="0027517D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 xml:space="preserve"> – </w:t>
      </w:r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й мир: Биология</w:t>
      </w:r>
    </w:p>
    <w:p w:rsidR="008B0804" w:rsidRPr="008B0804" w:rsidRDefault="004662C8" w:rsidP="00B927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8" w:tgtFrame="_blank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eol.ru/culture/museum/zoom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«Зоологический музей МГУ»</w:t>
      </w:r>
      <w:hyperlink r:id="rId69" w:tgtFrame="_blank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anatomus.ru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натомия человека в иллюстрациях</w:t>
      </w:r>
      <w:hyperlink r:id="rId70" w:tgtFrame="_blank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rs463.narod.ru/add/vrednie_privichki.htm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все о вредных привычках.</w:t>
      </w:r>
    </w:p>
    <w:p w:rsidR="008B0804" w:rsidRPr="008B0804" w:rsidRDefault="004662C8" w:rsidP="00B927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1" w:tgtFrame="_blank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nature.ok.ru/mlk_nas.htm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редкие и исчезающие животные России, занесенные в Красную книгу, а также их фотографии, рисунки, аудиофайлы – записи голосов, видеосюжеты.</w:t>
      </w:r>
    </w:p>
    <w:p w:rsidR="00B927B5" w:rsidRPr="0027517D" w:rsidRDefault="004662C8" w:rsidP="00B927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2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college.ru/biology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Биология на сайте «Открытый Колледж»</w:t>
      </w:r>
      <w:hyperlink r:id="rId73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nrc.edu.ru/est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Концепции современного естествознания</w:t>
      </w:r>
      <w:hyperlink r:id="rId74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priroda.ru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ирода России</w:t>
      </w:r>
      <w:hyperlink r:id="rId75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informika.ru/text/database/biology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Учебный курс «Биология»</w:t>
      </w:r>
    </w:p>
    <w:p w:rsidR="008B0804" w:rsidRPr="008B0804" w:rsidRDefault="008B0804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B0804" w:rsidRPr="008B0804" w:rsidRDefault="008B0804" w:rsidP="008B0804">
      <w:pPr>
        <w:numPr>
          <w:ilvl w:val="0"/>
          <w:numId w:val="1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51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Химия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6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chool-collection.edu.ru/collection/-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коллекция ЦОР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7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mendeleev.jino-net.ru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ериодический закон Д.И. Менделеева и строение атома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8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rushim.ru/books/books.htm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электронная библиотека по химии</w:t>
      </w:r>
    </w:p>
    <w:p w:rsidR="00B927B5" w:rsidRPr="0027517D" w:rsidRDefault="004662C8" w:rsidP="008B080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hyperlink r:id="rId79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home.uic.tula.ru/~zanchem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анимательная химия</w:t>
      </w:r>
    </w:p>
    <w:p w:rsidR="00B927B5" w:rsidRPr="0027517D" w:rsidRDefault="004662C8" w:rsidP="008B080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hyperlink r:id="rId80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://www.alhimik.ru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– </w:t>
      </w:r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ХИМИК</w:t>
      </w:r>
    </w:p>
    <w:p w:rsidR="00B927B5" w:rsidRPr="0027517D" w:rsidRDefault="004662C8" w:rsidP="008B080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hyperlink r:id="rId81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://www.alhimikov.net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– alhimikov.net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2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schoolchemistry.by.ru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кольная химия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3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novedu.ru/sprav.htm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правочник по химии</w:t>
      </w:r>
    </w:p>
    <w:p w:rsidR="008B0804" w:rsidRPr="008B0804" w:rsidRDefault="008B0804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0804" w:rsidRPr="008B0804" w:rsidRDefault="008B0804" w:rsidP="008B0804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51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еография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4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fmm.ru-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ералогический музей им. Ферсмана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5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vse-uroki.ru</w:t>
        </w:r>
      </w:hyperlink>
    </w:p>
    <w:p w:rsidR="00B927B5" w:rsidRPr="0027517D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6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mirkart.ru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ир карт</w:t>
      </w:r>
    </w:p>
    <w:p w:rsidR="00B927B5" w:rsidRPr="0027517D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7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geosite.com.ru/index.php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proofErr w:type="spellStart"/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eoSite</w:t>
      </w:r>
      <w:proofErr w:type="spellEnd"/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се о географии, странах</w:t>
      </w:r>
    </w:p>
    <w:p w:rsidR="008B0804" w:rsidRPr="008B0804" w:rsidRDefault="004662C8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8" w:history="1">
        <w:r w:rsidR="008B0804" w:rsidRPr="0027517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rgo.ru/geography/</w:t>
        </w:r>
      </w:hyperlink>
      <w:r w:rsidR="008B0804" w:rsidRPr="0027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Географическая энциклопедия</w:t>
      </w:r>
    </w:p>
    <w:p w:rsidR="008B0804" w:rsidRPr="0027517D" w:rsidRDefault="008B0804" w:rsidP="008B0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8B0804" w:rsidRPr="0027517D" w:rsidSect="00466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7B47"/>
    <w:multiLevelType w:val="multilevel"/>
    <w:tmpl w:val="551C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44573"/>
    <w:multiLevelType w:val="multilevel"/>
    <w:tmpl w:val="1E04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A0960"/>
    <w:multiLevelType w:val="multilevel"/>
    <w:tmpl w:val="C008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064B7"/>
    <w:multiLevelType w:val="multilevel"/>
    <w:tmpl w:val="1DA0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F453E"/>
    <w:multiLevelType w:val="multilevel"/>
    <w:tmpl w:val="23C0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0C749A"/>
    <w:multiLevelType w:val="multilevel"/>
    <w:tmpl w:val="003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3873FA"/>
    <w:multiLevelType w:val="multilevel"/>
    <w:tmpl w:val="3332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D1983"/>
    <w:multiLevelType w:val="multilevel"/>
    <w:tmpl w:val="FCB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157F69"/>
    <w:multiLevelType w:val="multilevel"/>
    <w:tmpl w:val="849A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621A22"/>
    <w:multiLevelType w:val="multilevel"/>
    <w:tmpl w:val="7DCA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C86FE4"/>
    <w:multiLevelType w:val="multilevel"/>
    <w:tmpl w:val="927E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441AD0"/>
    <w:multiLevelType w:val="multilevel"/>
    <w:tmpl w:val="8920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264"/>
    <w:rsid w:val="0027517D"/>
    <w:rsid w:val="003726F8"/>
    <w:rsid w:val="004662C8"/>
    <w:rsid w:val="00581829"/>
    <w:rsid w:val="00754479"/>
    <w:rsid w:val="008B0804"/>
    <w:rsid w:val="00B927B5"/>
    <w:rsid w:val="00D04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0804"/>
    <w:rPr>
      <w:b/>
      <w:bCs/>
    </w:rPr>
  </w:style>
  <w:style w:type="character" w:styleId="a5">
    <w:name w:val="Hyperlink"/>
    <w:basedOn w:val="a0"/>
    <w:uiPriority w:val="99"/>
    <w:semiHidden/>
    <w:unhideWhenUsed/>
    <w:rsid w:val="008B0804"/>
    <w:rPr>
      <w:color w:val="0000FF"/>
      <w:u w:val="single"/>
    </w:rPr>
  </w:style>
  <w:style w:type="character" w:styleId="a6">
    <w:name w:val="Emphasis"/>
    <w:basedOn w:val="a0"/>
    <w:uiPriority w:val="20"/>
    <w:qFormat/>
    <w:rsid w:val="008B08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0804"/>
    <w:rPr>
      <w:b/>
      <w:bCs/>
    </w:rPr>
  </w:style>
  <w:style w:type="character" w:styleId="a5">
    <w:name w:val="Hyperlink"/>
    <w:basedOn w:val="a0"/>
    <w:uiPriority w:val="99"/>
    <w:semiHidden/>
    <w:unhideWhenUsed/>
    <w:rsid w:val="008B0804"/>
    <w:rPr>
      <w:color w:val="0000FF"/>
      <w:u w:val="single"/>
    </w:rPr>
  </w:style>
  <w:style w:type="character" w:styleId="a6">
    <w:name w:val="Emphasis"/>
    <w:basedOn w:val="a0"/>
    <w:uiPriority w:val="20"/>
    <w:qFormat/>
    <w:rsid w:val="008B08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7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www.olympiads.ru/" TargetMode="External"/><Relationship Id="rId26" Type="http://schemas.openxmlformats.org/officeDocument/2006/relationships/hyperlink" Target="http://www.computer-museum.ru/" TargetMode="External"/><Relationship Id="rId39" Type="http://schemas.openxmlformats.org/officeDocument/2006/relationships/hyperlink" Target="http://www.historia.ru/" TargetMode="External"/><Relationship Id="rId21" Type="http://schemas.openxmlformats.org/officeDocument/2006/relationships/hyperlink" Target="http://www.school.edu.ru/" TargetMode="External"/><Relationship Id="rId34" Type="http://schemas.openxmlformats.org/officeDocument/2006/relationships/hyperlink" Target="http://www.museum.ru/-" TargetMode="External"/><Relationship Id="rId42" Type="http://schemas.openxmlformats.org/officeDocument/2006/relationships/hyperlink" Target="http://school-collection.edu.ru/collection/-" TargetMode="External"/><Relationship Id="rId47" Type="http://schemas.openxmlformats.org/officeDocument/2006/relationships/hyperlink" Target="http://school-collection.edu.ru/collection/-" TargetMode="External"/><Relationship Id="rId50" Type="http://schemas.openxmlformats.org/officeDocument/2006/relationships/hyperlink" Target="http://www.english-to-go.com/" TargetMode="External"/><Relationship Id="rId55" Type="http://schemas.openxmlformats.org/officeDocument/2006/relationships/hyperlink" Target="http://school-collection.edu.ru/collection/matematika/" TargetMode="External"/><Relationship Id="rId63" Type="http://schemas.openxmlformats.org/officeDocument/2006/relationships/hyperlink" Target="http://www.klyaksa.net/" TargetMode="External"/><Relationship Id="rId68" Type="http://schemas.openxmlformats.org/officeDocument/2006/relationships/hyperlink" Target="http://s_170.edu54.ru/DswMedia/dswmedia" TargetMode="External"/><Relationship Id="rId76" Type="http://schemas.openxmlformats.org/officeDocument/2006/relationships/hyperlink" Target="http://school-collection.edu.ru/collection/-" TargetMode="External"/><Relationship Id="rId84" Type="http://schemas.openxmlformats.org/officeDocument/2006/relationships/hyperlink" Target="http://www.fmm.ru-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://www.edu.ru/" TargetMode="External"/><Relationship Id="rId71" Type="http://schemas.openxmlformats.org/officeDocument/2006/relationships/hyperlink" Target="http://s_170.edu54.ru/DswMedia/dswmed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idos.ru/olymp/" TargetMode="External"/><Relationship Id="rId29" Type="http://schemas.openxmlformats.org/officeDocument/2006/relationships/hyperlink" Target="http://www.rustest.ru/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www.school-collection.ru/" TargetMode="External"/><Relationship Id="rId32" Type="http://schemas.openxmlformats.org/officeDocument/2006/relationships/hyperlink" Target="http://ilibrary.ru/" TargetMode="External"/><Relationship Id="rId37" Type="http://schemas.openxmlformats.org/officeDocument/2006/relationships/hyperlink" Target="http://grandwar.kulichki.net/" TargetMode="External"/><Relationship Id="rId40" Type="http://schemas.openxmlformats.org/officeDocument/2006/relationships/hyperlink" Target="http://www.shm.ru/" TargetMode="External"/><Relationship Id="rId45" Type="http://schemas.openxmlformats.org/officeDocument/2006/relationships/hyperlink" Target="http://www.ur-library.info/" TargetMode="External"/><Relationship Id="rId53" Type="http://schemas.openxmlformats.org/officeDocument/2006/relationships/hyperlink" Target="http://fizmir.org/" TargetMode="External"/><Relationship Id="rId58" Type="http://schemas.openxmlformats.org/officeDocument/2006/relationships/hyperlink" Target="http://www.mathkang.ru/" TargetMode="External"/><Relationship Id="rId66" Type="http://schemas.openxmlformats.org/officeDocument/2006/relationships/hyperlink" Target="http://prohod.org/" TargetMode="External"/><Relationship Id="rId74" Type="http://schemas.openxmlformats.org/officeDocument/2006/relationships/hyperlink" Target="http://www.priroda.ru/" TargetMode="External"/><Relationship Id="rId79" Type="http://schemas.openxmlformats.org/officeDocument/2006/relationships/hyperlink" Target="http://home.uic.tula.ru/%7Ezanchem/" TargetMode="External"/><Relationship Id="rId87" Type="http://schemas.openxmlformats.org/officeDocument/2006/relationships/hyperlink" Target="http://www.geosite.com.ru/index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ompute-museum.ru/" TargetMode="External"/><Relationship Id="rId82" Type="http://schemas.openxmlformats.org/officeDocument/2006/relationships/hyperlink" Target="http://www.schoolchemistry.by.ru/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ww.en.edu.ru/" TargetMode="External"/><Relationship Id="rId14" Type="http://schemas.openxmlformats.org/officeDocument/2006/relationships/hyperlink" Target="http://www.uznai-prezidenta.ru/" TargetMode="External"/><Relationship Id="rId22" Type="http://schemas.openxmlformats.org/officeDocument/2006/relationships/hyperlink" Target="http://www.vidod.edu.ru/" TargetMode="External"/><Relationship Id="rId27" Type="http://schemas.openxmlformats.org/officeDocument/2006/relationships/hyperlink" Target="http://school-collection.edu.ru/collection/-" TargetMode="External"/><Relationship Id="rId30" Type="http://schemas.openxmlformats.org/officeDocument/2006/relationships/hyperlink" Target="http://school-collection.edu.ru/collection/-" TargetMode="External"/><Relationship Id="rId35" Type="http://schemas.openxmlformats.org/officeDocument/2006/relationships/hyperlink" Target="http://www.fipi.ru/" TargetMode="External"/><Relationship Id="rId43" Type="http://schemas.openxmlformats.org/officeDocument/2006/relationships/hyperlink" Target="http://www.fipi.ru/" TargetMode="External"/><Relationship Id="rId48" Type="http://schemas.openxmlformats.org/officeDocument/2006/relationships/hyperlink" Target="http://vse-uroki.ru/" TargetMode="External"/><Relationship Id="rId56" Type="http://schemas.openxmlformats.org/officeDocument/2006/relationships/hyperlink" Target="http://www.uztest.ru/" TargetMode="External"/><Relationship Id="rId64" Type="http://schemas.openxmlformats.org/officeDocument/2006/relationships/hyperlink" Target="http://s_170.edu54.ru/DswMedia/dswmedia" TargetMode="External"/><Relationship Id="rId69" Type="http://schemas.openxmlformats.org/officeDocument/2006/relationships/hyperlink" Target="http://s_170.edu54.ru/DswMedia/dswmedia" TargetMode="External"/><Relationship Id="rId77" Type="http://schemas.openxmlformats.org/officeDocument/2006/relationships/hyperlink" Target="http://mendeleev.jino-net.ru/" TargetMode="External"/><Relationship Id="rId8" Type="http://schemas.openxmlformats.org/officeDocument/2006/relationships/hyperlink" Target="http://www.mon.gov.ru/" TargetMode="External"/><Relationship Id="rId51" Type="http://schemas.openxmlformats.org/officeDocument/2006/relationships/hyperlink" Target="http://genphys.phys.msu.ru/" TargetMode="External"/><Relationship Id="rId72" Type="http://schemas.openxmlformats.org/officeDocument/2006/relationships/hyperlink" Target="http://college.ru/biology/" TargetMode="External"/><Relationship Id="rId80" Type="http://schemas.openxmlformats.org/officeDocument/2006/relationships/hyperlink" Target="http://www.alhimik.ru/" TargetMode="External"/><Relationship Id="rId85" Type="http://schemas.openxmlformats.org/officeDocument/2006/relationships/hyperlink" Target="http://vse-uroki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on.gov.ru/" TargetMode="External"/><Relationship Id="rId17" Type="http://schemas.openxmlformats.org/officeDocument/2006/relationships/hyperlink" Target="http://www.rusolymp.ru/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rushistory.stsland.ru/" TargetMode="External"/><Relationship Id="rId38" Type="http://schemas.openxmlformats.org/officeDocument/2006/relationships/hyperlink" Target="http://www.hist.ru/" TargetMode="External"/><Relationship Id="rId46" Type="http://schemas.openxmlformats.org/officeDocument/2006/relationships/hyperlink" Target="http://www.hro.org/" TargetMode="External"/><Relationship Id="rId59" Type="http://schemas.openxmlformats.org/officeDocument/2006/relationships/hyperlink" Target="http://http/ege2011.mioo.ru" TargetMode="External"/><Relationship Id="rId67" Type="http://schemas.openxmlformats.org/officeDocument/2006/relationships/hyperlink" Target="http://school.holm.ru/predmet/bio/" TargetMode="External"/><Relationship Id="rId20" Type="http://schemas.openxmlformats.org/officeDocument/2006/relationships/hyperlink" Target="http://ege.edu.ru-" TargetMode="External"/><Relationship Id="rId41" Type="http://schemas.openxmlformats.org/officeDocument/2006/relationships/hyperlink" Target="http://lants.tellur.ru/history/" TargetMode="External"/><Relationship Id="rId54" Type="http://schemas.openxmlformats.org/officeDocument/2006/relationships/hyperlink" Target="http://irodov.nm.ru/education.htm/" TargetMode="External"/><Relationship Id="rId62" Type="http://schemas.openxmlformats.org/officeDocument/2006/relationships/hyperlink" Target="http://inf.1september.ru/" TargetMode="External"/><Relationship Id="rId70" Type="http://schemas.openxmlformats.org/officeDocument/2006/relationships/hyperlink" Target="http://s_170.edu54.ru/DswMedia/dswmedia" TargetMode="External"/><Relationship Id="rId75" Type="http://schemas.openxmlformats.org/officeDocument/2006/relationships/hyperlink" Target="http://www.informika.ru/text/database/biology/" TargetMode="External"/><Relationship Id="rId83" Type="http://schemas.openxmlformats.org/officeDocument/2006/relationships/hyperlink" Target="http://www.novedu.ru/sprav.htm/" TargetMode="External"/><Relationship Id="rId88" Type="http://schemas.openxmlformats.org/officeDocument/2006/relationships/hyperlink" Target="http://rgo.ru/geography/" TargetMode="Externa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/" TargetMode="External"/><Relationship Id="rId15" Type="http://schemas.openxmlformats.org/officeDocument/2006/relationships/hyperlink" Target="http://www.ege.edu.ru/" TargetMode="External"/><Relationship Id="rId23" Type="http://schemas.openxmlformats.org/officeDocument/2006/relationships/hyperlink" Target="http://ege.edu.ru/" TargetMode="External"/><Relationship Id="rId28" Type="http://schemas.openxmlformats.org/officeDocument/2006/relationships/hyperlink" Target="http://www.fipi.ru/" TargetMode="External"/><Relationship Id="rId36" Type="http://schemas.openxmlformats.org/officeDocument/2006/relationships/hyperlink" Target="http://www.rustest.ru/" TargetMode="External"/><Relationship Id="rId49" Type="http://schemas.openxmlformats.org/officeDocument/2006/relationships/hyperlink" Target="http://rusedu.ru/" TargetMode="External"/><Relationship Id="rId57" Type="http://schemas.openxmlformats.org/officeDocument/2006/relationships/hyperlink" Target="http://www.maht-on-line.com/" TargetMode="External"/><Relationship Id="rId10" Type="http://schemas.openxmlformats.org/officeDocument/2006/relationships/hyperlink" Target="http://www.mon.gov.ru/" TargetMode="External"/><Relationship Id="rId31" Type="http://schemas.openxmlformats.org/officeDocument/2006/relationships/hyperlink" Target="http://www.classic-book.ru/" TargetMode="External"/><Relationship Id="rId44" Type="http://schemas.openxmlformats.org/officeDocument/2006/relationships/hyperlink" Target="http://www.rustest.ru/" TargetMode="External"/><Relationship Id="rId52" Type="http://schemas.openxmlformats.org/officeDocument/2006/relationships/hyperlink" Target="http://www.fizika.ru/" TargetMode="External"/><Relationship Id="rId60" Type="http://schemas.openxmlformats.org/officeDocument/2006/relationships/hyperlink" Target="http://ii.metodist.ru/" TargetMode="External"/><Relationship Id="rId65" Type="http://schemas.openxmlformats.org/officeDocument/2006/relationships/hyperlink" Target="http://kpolyakov.newmail.ru/" TargetMode="External"/><Relationship Id="rId73" Type="http://schemas.openxmlformats.org/officeDocument/2006/relationships/hyperlink" Target="http://nrc.edu.ru/est/" TargetMode="External"/><Relationship Id="rId78" Type="http://schemas.openxmlformats.org/officeDocument/2006/relationships/hyperlink" Target="http://rushim.ru/books/books.htm" TargetMode="External"/><Relationship Id="rId81" Type="http://schemas.openxmlformats.org/officeDocument/2006/relationships/hyperlink" Target="http://www.alhimikov.net/" TargetMode="External"/><Relationship Id="rId86" Type="http://schemas.openxmlformats.org/officeDocument/2006/relationships/hyperlink" Target="http://mirka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C30B-CB6A-415E-90FF-44F87A75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18-11-19T05:04:00Z</dcterms:created>
  <dcterms:modified xsi:type="dcterms:W3CDTF">2018-11-19T05:04:00Z</dcterms:modified>
</cp:coreProperties>
</file>